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794" w:rsidRDefault="001D6794" w:rsidP="009366CA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办理退休手续应提交材料</w:t>
      </w:r>
    </w:p>
    <w:p w:rsidR="00C11B90" w:rsidRPr="00C11B90" w:rsidRDefault="00C11B90" w:rsidP="009366CA">
      <w:pPr>
        <w:jc w:val="center"/>
        <w:rPr>
          <w:rFonts w:ascii="方正小标宋简体" w:eastAsia="方正小标宋简体"/>
          <w:sz w:val="28"/>
          <w:szCs w:val="28"/>
        </w:rPr>
      </w:pPr>
    </w:p>
    <w:p w:rsidR="001D6794" w:rsidRPr="001D6794" w:rsidRDefault="001D6794" w:rsidP="001D6794">
      <w:pPr>
        <w:pStyle w:val="a4"/>
        <w:numPr>
          <w:ilvl w:val="0"/>
          <w:numId w:val="1"/>
        </w:numPr>
        <w:ind w:firstLineChars="0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>个人进行</w:t>
      </w:r>
      <w:r w:rsidR="00B21B87">
        <w:rPr>
          <w:rFonts w:ascii="方正小标宋简体" w:eastAsia="方正小标宋简体" w:hint="eastAsia"/>
          <w:sz w:val="30"/>
          <w:szCs w:val="30"/>
        </w:rPr>
        <w:t>社区登记</w:t>
      </w:r>
      <w:bookmarkStart w:id="0" w:name="_GoBack"/>
      <w:bookmarkEnd w:id="0"/>
      <w:r w:rsidR="00861D73">
        <w:rPr>
          <w:rFonts w:ascii="方正小标宋简体" w:eastAsia="方正小标宋简体" w:hint="eastAsia"/>
          <w:sz w:val="30"/>
          <w:szCs w:val="30"/>
        </w:rPr>
        <w:t>需</w:t>
      </w:r>
      <w:r w:rsidRPr="001D6794">
        <w:rPr>
          <w:rFonts w:ascii="方正小标宋简体" w:eastAsia="方正小标宋简体" w:hint="eastAsia"/>
          <w:sz w:val="30"/>
          <w:szCs w:val="30"/>
        </w:rPr>
        <w:t>提交</w:t>
      </w:r>
      <w:r>
        <w:rPr>
          <w:rFonts w:ascii="方正小标宋简体" w:eastAsia="方正小标宋简体" w:hint="eastAsia"/>
          <w:sz w:val="30"/>
          <w:szCs w:val="30"/>
        </w:rPr>
        <w:t>的</w:t>
      </w:r>
      <w:r w:rsidRPr="001D6794">
        <w:rPr>
          <w:rFonts w:ascii="方正小标宋简体" w:eastAsia="方正小标宋简体" w:hint="eastAsia"/>
          <w:sz w:val="30"/>
          <w:szCs w:val="30"/>
        </w:rPr>
        <w:t>材料（原件）</w:t>
      </w:r>
    </w:p>
    <w:p w:rsidR="001D6794" w:rsidRPr="001D6794" w:rsidRDefault="001D6794" w:rsidP="001D679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1D6794">
        <w:rPr>
          <w:rFonts w:ascii="仿宋_GB2312" w:eastAsia="仿宋_GB2312" w:hint="eastAsia"/>
          <w:sz w:val="30"/>
          <w:szCs w:val="30"/>
        </w:rPr>
        <w:t>1、本人身份证、户口本、医保证、社保卡、房证</w:t>
      </w:r>
    </w:p>
    <w:p w:rsidR="001D6794" w:rsidRPr="001D6794" w:rsidRDefault="001D6794" w:rsidP="001D679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1D6794">
        <w:rPr>
          <w:rFonts w:ascii="仿宋_GB2312" w:eastAsia="仿宋_GB2312" w:hint="eastAsia"/>
          <w:sz w:val="30"/>
          <w:szCs w:val="30"/>
        </w:rPr>
        <w:t>2、配偶身份证、医保证</w:t>
      </w:r>
    </w:p>
    <w:p w:rsidR="001D6794" w:rsidRPr="001D6794" w:rsidRDefault="001D6794" w:rsidP="001D679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1D6794">
        <w:rPr>
          <w:rFonts w:ascii="仿宋_GB2312" w:eastAsia="仿宋_GB2312" w:hint="eastAsia"/>
          <w:sz w:val="30"/>
          <w:szCs w:val="30"/>
        </w:rPr>
        <w:t>3、本人、配偶及子女的联系电话</w:t>
      </w:r>
    </w:p>
    <w:p w:rsidR="001D6794" w:rsidRPr="001D6794" w:rsidRDefault="001D6794" w:rsidP="001D6794">
      <w:pPr>
        <w:pStyle w:val="a4"/>
        <w:numPr>
          <w:ilvl w:val="0"/>
          <w:numId w:val="1"/>
        </w:numPr>
        <w:ind w:firstLineChars="0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 w:hint="eastAsia"/>
          <w:sz w:val="30"/>
          <w:szCs w:val="30"/>
        </w:rPr>
        <w:t>个人向</w:t>
      </w:r>
      <w:r w:rsidRPr="001D6794">
        <w:rPr>
          <w:rFonts w:ascii="方正小标宋简体" w:eastAsia="方正小标宋简体" w:hint="eastAsia"/>
          <w:sz w:val="30"/>
          <w:szCs w:val="30"/>
        </w:rPr>
        <w:t>提交单位材料</w:t>
      </w:r>
    </w:p>
    <w:p w:rsidR="001D6794" w:rsidRPr="001D6794" w:rsidRDefault="001D6794" w:rsidP="001D679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1D6794">
        <w:rPr>
          <w:rFonts w:ascii="仿宋_GB2312" w:eastAsia="仿宋_GB2312" w:hint="eastAsia"/>
          <w:sz w:val="30"/>
          <w:szCs w:val="30"/>
        </w:rPr>
        <w:t>1、本人身份证、户口本（均为原件）</w:t>
      </w:r>
    </w:p>
    <w:p w:rsidR="001D6794" w:rsidRPr="001D6794" w:rsidRDefault="001D6794" w:rsidP="001D679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1D6794">
        <w:rPr>
          <w:rFonts w:ascii="仿宋_GB2312" w:eastAsia="仿宋_GB2312" w:hint="eastAsia"/>
          <w:sz w:val="30"/>
          <w:szCs w:val="30"/>
        </w:rPr>
        <w:t>2、社区登记回执（原件）</w:t>
      </w:r>
    </w:p>
    <w:p w:rsidR="001D6794" w:rsidRDefault="001D6794" w:rsidP="001D679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1D6794">
        <w:rPr>
          <w:rFonts w:ascii="仿宋_GB2312" w:eastAsia="仿宋_GB2312" w:hint="eastAsia"/>
          <w:sz w:val="30"/>
          <w:szCs w:val="30"/>
        </w:rPr>
        <w:t>3、建设银行（必须为卡）、大连银行、工商银行中任一家银行有效卡或存折复印件、身份证复印件（卡、身份证复印在一页A4纸上，身份证两面均复印），复印件写明个人编号，退休职工本人签字、单位经办人签字、加盖单位公章</w:t>
      </w:r>
    </w:p>
    <w:p w:rsidR="004A7813" w:rsidRDefault="00D76208" w:rsidP="00D76208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注1：</w:t>
      </w:r>
      <w:r w:rsidR="004A7813">
        <w:rPr>
          <w:rFonts w:ascii="仿宋_GB2312" w:eastAsia="仿宋_GB2312" w:hint="eastAsia"/>
          <w:sz w:val="30"/>
          <w:szCs w:val="30"/>
        </w:rPr>
        <w:t>银行卡应为大连本地开户，并将卡号重新抄写以保证卡号清晰、完整。</w:t>
      </w:r>
    </w:p>
    <w:p w:rsidR="00D76208" w:rsidRPr="001D6794" w:rsidRDefault="00D76208" w:rsidP="001D6794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注2：个人编号为医保证上登记</w:t>
      </w:r>
      <w:r w:rsidR="006C084F">
        <w:rPr>
          <w:rFonts w:ascii="仿宋_GB2312" w:eastAsia="仿宋_GB2312" w:hint="eastAsia"/>
          <w:sz w:val="30"/>
          <w:szCs w:val="30"/>
        </w:rPr>
        <w:t>的8位个人</w:t>
      </w:r>
      <w:r>
        <w:rPr>
          <w:rFonts w:ascii="仿宋_GB2312" w:eastAsia="仿宋_GB2312" w:hint="eastAsia"/>
          <w:sz w:val="30"/>
          <w:szCs w:val="30"/>
        </w:rPr>
        <w:t>编号，如不清楚可以到人事处填写。</w:t>
      </w:r>
    </w:p>
    <w:p w:rsidR="001D6794" w:rsidRPr="001D6794" w:rsidRDefault="001D6794" w:rsidP="001D679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1D6794">
        <w:rPr>
          <w:rFonts w:ascii="仿宋_GB2312" w:eastAsia="仿宋_GB2312" w:hint="eastAsia"/>
          <w:sz w:val="30"/>
          <w:szCs w:val="30"/>
        </w:rPr>
        <w:t>4、独生子女光荣证（原件），非独生子女两全保险证</w:t>
      </w:r>
    </w:p>
    <w:p w:rsidR="001D6794" w:rsidRDefault="001D6794" w:rsidP="001D6794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1D6794">
        <w:rPr>
          <w:rFonts w:ascii="仿宋_GB2312" w:eastAsia="仿宋_GB2312" w:hint="eastAsia"/>
          <w:sz w:val="30"/>
          <w:szCs w:val="30"/>
        </w:rPr>
        <w:t>5、个人养老保险手册</w:t>
      </w:r>
      <w:r>
        <w:rPr>
          <w:rFonts w:ascii="仿宋_GB2312" w:eastAsia="仿宋_GB2312" w:hint="eastAsia"/>
          <w:sz w:val="30"/>
          <w:szCs w:val="30"/>
        </w:rPr>
        <w:t>（单位提供）</w:t>
      </w:r>
    </w:p>
    <w:p w:rsidR="001D6794" w:rsidRDefault="001D6794" w:rsidP="001D6794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职工个人档案（单位提供）</w:t>
      </w:r>
    </w:p>
    <w:p w:rsidR="004A7813" w:rsidRPr="001D6794" w:rsidRDefault="004A7813" w:rsidP="001D6794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述材料均为提交社保中心办理退休使用，请于退休当月20日前将非单位提供材料提交人事处，避免影响待遇发放和领取。</w:t>
      </w:r>
    </w:p>
    <w:sectPr w:rsidR="004A7813" w:rsidRPr="001D679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3F07"/>
    <w:multiLevelType w:val="hybridMultilevel"/>
    <w:tmpl w:val="E898A8DA"/>
    <w:lvl w:ilvl="0" w:tplc="565A2BA0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>
    <w:nsid w:val="17E84D33"/>
    <w:multiLevelType w:val="hybridMultilevel"/>
    <w:tmpl w:val="4FA2562C"/>
    <w:lvl w:ilvl="0" w:tplc="22464786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3073675C"/>
    <w:multiLevelType w:val="hybridMultilevel"/>
    <w:tmpl w:val="FD8C71DA"/>
    <w:lvl w:ilvl="0" w:tplc="22464786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C94936"/>
    <w:multiLevelType w:val="hybridMultilevel"/>
    <w:tmpl w:val="74240902"/>
    <w:lvl w:ilvl="0" w:tplc="67E64D3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AD15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66CA"/>
    <w:rsid w:val="00006CEE"/>
    <w:rsid w:val="00026875"/>
    <w:rsid w:val="00056902"/>
    <w:rsid w:val="000E1B4B"/>
    <w:rsid w:val="00112452"/>
    <w:rsid w:val="0014014B"/>
    <w:rsid w:val="00144DAD"/>
    <w:rsid w:val="00163FFD"/>
    <w:rsid w:val="001D6794"/>
    <w:rsid w:val="0021531B"/>
    <w:rsid w:val="00224947"/>
    <w:rsid w:val="00294160"/>
    <w:rsid w:val="002B716A"/>
    <w:rsid w:val="0031489D"/>
    <w:rsid w:val="00320E60"/>
    <w:rsid w:val="00323B43"/>
    <w:rsid w:val="003A7054"/>
    <w:rsid w:val="003B2861"/>
    <w:rsid w:val="003D37D8"/>
    <w:rsid w:val="003D6C3A"/>
    <w:rsid w:val="004358AB"/>
    <w:rsid w:val="00437053"/>
    <w:rsid w:val="00450FAF"/>
    <w:rsid w:val="00465B7E"/>
    <w:rsid w:val="00475473"/>
    <w:rsid w:val="004977E1"/>
    <w:rsid w:val="004A7813"/>
    <w:rsid w:val="004C2CFD"/>
    <w:rsid w:val="004E0F3F"/>
    <w:rsid w:val="004F1A0E"/>
    <w:rsid w:val="00520DFF"/>
    <w:rsid w:val="00522C2D"/>
    <w:rsid w:val="005407EF"/>
    <w:rsid w:val="00551241"/>
    <w:rsid w:val="00574156"/>
    <w:rsid w:val="00581C2A"/>
    <w:rsid w:val="00583445"/>
    <w:rsid w:val="005C6940"/>
    <w:rsid w:val="005C75E9"/>
    <w:rsid w:val="005D0322"/>
    <w:rsid w:val="005D5CDE"/>
    <w:rsid w:val="005E171A"/>
    <w:rsid w:val="00654B98"/>
    <w:rsid w:val="00675857"/>
    <w:rsid w:val="006A0DFB"/>
    <w:rsid w:val="006B3293"/>
    <w:rsid w:val="006C084F"/>
    <w:rsid w:val="00707E32"/>
    <w:rsid w:val="00723264"/>
    <w:rsid w:val="007479E6"/>
    <w:rsid w:val="007A7362"/>
    <w:rsid w:val="007B76C1"/>
    <w:rsid w:val="007C283A"/>
    <w:rsid w:val="007C7D8D"/>
    <w:rsid w:val="007D6071"/>
    <w:rsid w:val="007F1378"/>
    <w:rsid w:val="00861D73"/>
    <w:rsid w:val="00863530"/>
    <w:rsid w:val="00890C3F"/>
    <w:rsid w:val="008B7726"/>
    <w:rsid w:val="009366CA"/>
    <w:rsid w:val="0094112F"/>
    <w:rsid w:val="00950CCE"/>
    <w:rsid w:val="009963E6"/>
    <w:rsid w:val="009B0B30"/>
    <w:rsid w:val="009B26E4"/>
    <w:rsid w:val="009D11D7"/>
    <w:rsid w:val="00A1158C"/>
    <w:rsid w:val="00A26098"/>
    <w:rsid w:val="00A30D54"/>
    <w:rsid w:val="00A4781B"/>
    <w:rsid w:val="00A47AAC"/>
    <w:rsid w:val="00A654EC"/>
    <w:rsid w:val="00A94EDA"/>
    <w:rsid w:val="00B21B87"/>
    <w:rsid w:val="00B26EDB"/>
    <w:rsid w:val="00B424C9"/>
    <w:rsid w:val="00B61051"/>
    <w:rsid w:val="00B646FD"/>
    <w:rsid w:val="00B8031B"/>
    <w:rsid w:val="00BC3898"/>
    <w:rsid w:val="00BC6807"/>
    <w:rsid w:val="00C00200"/>
    <w:rsid w:val="00C11B90"/>
    <w:rsid w:val="00C30AF8"/>
    <w:rsid w:val="00C548AC"/>
    <w:rsid w:val="00CA5CD9"/>
    <w:rsid w:val="00D51721"/>
    <w:rsid w:val="00D55899"/>
    <w:rsid w:val="00D73C8D"/>
    <w:rsid w:val="00D76208"/>
    <w:rsid w:val="00DC6B4C"/>
    <w:rsid w:val="00DD3C59"/>
    <w:rsid w:val="00E90C99"/>
    <w:rsid w:val="00EB309E"/>
    <w:rsid w:val="00ED7451"/>
    <w:rsid w:val="00F01C48"/>
    <w:rsid w:val="00F30DE3"/>
    <w:rsid w:val="00F50503"/>
    <w:rsid w:val="00F620AE"/>
    <w:rsid w:val="00F720FF"/>
    <w:rsid w:val="00FC499A"/>
    <w:rsid w:val="00FD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679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155012-37F6-447E-AA67-77EAA3F0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Users</cp:lastModifiedBy>
  <cp:revision>14</cp:revision>
  <dcterms:created xsi:type="dcterms:W3CDTF">2017-05-24T05:36:00Z</dcterms:created>
  <dcterms:modified xsi:type="dcterms:W3CDTF">2017-06-28T01:34:00Z</dcterms:modified>
</cp:coreProperties>
</file>